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80" w:rsidRPr="00880D70" w:rsidRDefault="00B034A6" w:rsidP="00B034A6">
      <w:pPr>
        <w:jc w:val="center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>ФИНАНСОВЫЙ   МЕНЕДЖМЕНТ</w:t>
      </w:r>
    </w:p>
    <w:p w:rsidR="00B034A6" w:rsidRPr="00880D70" w:rsidRDefault="00B034A6" w:rsidP="00B034A6">
      <w:pPr>
        <w:jc w:val="left"/>
        <w:rPr>
          <w:rFonts w:ascii="Times New Roman" w:hAnsi="Times New Roman" w:cs="Times New Roman"/>
        </w:rPr>
      </w:pP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На основе результатов мониторинга качества финансового менеджмента, осуществляемого главными распорядителями бюджетных средств, главными администраторами доходов бюдж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Pr="00880D70">
        <w:rPr>
          <w:rFonts w:ascii="Times New Roman" w:hAnsi="Times New Roman" w:cs="Times New Roman"/>
          <w:sz w:val="24"/>
          <w:szCs w:val="24"/>
        </w:rPr>
        <w:t>муниципального образования «Тайшетский район», составляется рейтинг главных администраторов бюджетных средств</w:t>
      </w:r>
      <w:r w:rsidR="00135FEE" w:rsidRPr="00880D70">
        <w:rPr>
          <w:rFonts w:ascii="Times New Roman" w:hAnsi="Times New Roman" w:cs="Times New Roman"/>
          <w:sz w:val="24"/>
          <w:szCs w:val="24"/>
        </w:rPr>
        <w:t xml:space="preserve"> (далее – ГАБС)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 xml:space="preserve">Качество финансового менеджмента ГАБС зависит от организации ГАБС процедур 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управления доходами и расходами бюджета, </w:t>
      </w:r>
      <w:r w:rsidRPr="00880D70">
        <w:rPr>
          <w:rFonts w:ascii="Times New Roman" w:hAnsi="Times New Roman" w:cs="Times New Roman"/>
          <w:sz w:val="24"/>
          <w:szCs w:val="24"/>
        </w:rPr>
        <w:t>ведения уч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 и</w:t>
      </w:r>
      <w:r w:rsidRPr="00880D70">
        <w:rPr>
          <w:rFonts w:ascii="Times New Roman" w:hAnsi="Times New Roman" w:cs="Times New Roman"/>
          <w:sz w:val="24"/>
          <w:szCs w:val="24"/>
        </w:rPr>
        <w:t xml:space="preserve"> составления бюджетной отчетности, </w:t>
      </w:r>
      <w:r w:rsidR="00DD3975" w:rsidRPr="00880D70">
        <w:rPr>
          <w:rFonts w:ascii="Times New Roman" w:hAnsi="Times New Roman" w:cs="Times New Roman"/>
          <w:sz w:val="24"/>
          <w:szCs w:val="24"/>
        </w:rPr>
        <w:t>организации и осуществления внутреннего финансового аудита и внутреннего</w:t>
      </w:r>
      <w:r w:rsidRPr="00880D70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DD3975" w:rsidRPr="00880D70">
        <w:rPr>
          <w:rFonts w:ascii="Times New Roman" w:hAnsi="Times New Roman" w:cs="Times New Roman"/>
          <w:sz w:val="24"/>
          <w:szCs w:val="24"/>
        </w:rPr>
        <w:t>, управления активами, исполнения бюджетных процедур во взаимосвязи с выявленными бюджетными нарушениями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437E10" w:rsidRPr="00880D70" w:rsidRDefault="00437E10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>Мониторинг проводится в соответствии с Порядком проведения мониторинга качества финансового менеджмента главных распорядителей бюджетных средств, главных администраторов доходов бюджета</w:t>
      </w:r>
      <w:r w:rsidR="00636A99" w:rsidRPr="00880D70">
        <w:rPr>
          <w:rFonts w:ascii="Times New Roman" w:hAnsi="Times New Roman" w:cs="Times New Roman"/>
          <w:sz w:val="24"/>
          <w:szCs w:val="24"/>
        </w:rPr>
        <w:t>, главных администраторов источников финансирования дефицита бюджета</w:t>
      </w:r>
      <w:r w:rsidRPr="00880D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айшетский район», утвержденным </w:t>
      </w:r>
      <w:r w:rsidR="00636A99" w:rsidRPr="00880D70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r w:rsidRPr="00880D70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3</w:t>
      </w:r>
      <w:r w:rsidR="00230269">
        <w:rPr>
          <w:rFonts w:ascii="Times New Roman" w:hAnsi="Times New Roman" w:cs="Times New Roman"/>
          <w:sz w:val="24"/>
          <w:szCs w:val="24"/>
        </w:rPr>
        <w:t>1</w:t>
      </w:r>
      <w:r w:rsidR="00636A99" w:rsidRPr="00880D70">
        <w:rPr>
          <w:rFonts w:ascii="Times New Roman" w:hAnsi="Times New Roman" w:cs="Times New Roman"/>
          <w:sz w:val="24"/>
          <w:szCs w:val="24"/>
        </w:rPr>
        <w:t>.05.2021</w:t>
      </w:r>
      <w:r w:rsidRPr="00880D7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6A99" w:rsidRPr="00880D70">
        <w:rPr>
          <w:rFonts w:ascii="Times New Roman" w:hAnsi="Times New Roman" w:cs="Times New Roman"/>
          <w:sz w:val="24"/>
          <w:szCs w:val="24"/>
        </w:rPr>
        <w:t>64/р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880D70" w:rsidRPr="00880D70" w:rsidRDefault="00880D70" w:rsidP="00880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 проводится по следующим направлениям: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расходами бюджета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доходами бюджета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ведения учёта и составления бюджетной отчётности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организации и осуществления внутреннего финансового аудита и внутреннего финансового контроля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активами;</w:t>
      </w:r>
    </w:p>
    <w:p w:rsidR="00437E1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исполнения бюджетных процедур во взаимосвязи с выявленными бюджетными нарушениями.</w:t>
      </w:r>
    </w:p>
    <w:p w:rsidR="00437E10" w:rsidRPr="00880D70" w:rsidRDefault="00437E10" w:rsidP="00B034A6">
      <w:pPr>
        <w:jc w:val="both"/>
        <w:rPr>
          <w:rFonts w:ascii="Times New Roman" w:hAnsi="Times New Roman" w:cs="Times New Roman"/>
        </w:rPr>
      </w:pPr>
    </w:p>
    <w:p w:rsidR="00437E10" w:rsidRPr="00880D70" w:rsidRDefault="00437E10" w:rsidP="00B034A6">
      <w:pPr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Итоговая оценка по ГАБС оценивается по 5 – балльной шкале.</w:t>
      </w:r>
    </w:p>
    <w:p w:rsidR="00DB4B85" w:rsidRPr="00880D70" w:rsidRDefault="00DB4B85">
      <w:pPr>
        <w:jc w:val="left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 xml:space="preserve"> </w:t>
      </w: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4A6" w:rsidRPr="00880D70" w:rsidRDefault="00712F4E" w:rsidP="001C7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D70">
        <w:rPr>
          <w:rFonts w:ascii="Times New Roman" w:hAnsi="Times New Roman" w:cs="Times New Roman"/>
          <w:sz w:val="28"/>
          <w:szCs w:val="28"/>
        </w:rPr>
        <w:lastRenderedPageBreak/>
        <w:t>Рейтинг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 </w:t>
      </w:r>
      <w:r w:rsidR="00022F41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ГАБС 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за </w:t>
      </w:r>
      <w:r w:rsidR="001A1540" w:rsidRPr="00880D70">
        <w:rPr>
          <w:rFonts w:ascii="Times New Roman" w:hAnsi="Times New Roman" w:cs="Times New Roman"/>
          <w:sz w:val="28"/>
          <w:szCs w:val="28"/>
        </w:rPr>
        <w:t>20</w:t>
      </w:r>
      <w:r w:rsidR="00DD3975" w:rsidRPr="00880D70">
        <w:rPr>
          <w:rFonts w:ascii="Times New Roman" w:hAnsi="Times New Roman" w:cs="Times New Roman"/>
          <w:sz w:val="28"/>
          <w:szCs w:val="28"/>
        </w:rPr>
        <w:t>2</w:t>
      </w:r>
      <w:r w:rsidR="00132492">
        <w:rPr>
          <w:rFonts w:ascii="Times New Roman" w:hAnsi="Times New Roman" w:cs="Times New Roman"/>
          <w:sz w:val="28"/>
          <w:szCs w:val="28"/>
        </w:rPr>
        <w:t>1</w:t>
      </w:r>
      <w:r w:rsidR="001A1540" w:rsidRPr="00880D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0C46" w:rsidRPr="00B034A6" w:rsidRDefault="00D552A7" w:rsidP="00EB5AE9">
      <w:pPr>
        <w:jc w:val="center"/>
      </w:pPr>
      <w:bookmarkStart w:id="0" w:name="_GoBack"/>
      <w:r w:rsidRPr="00FC0477">
        <w:rPr>
          <w:noProof/>
          <w:shd w:val="clear" w:color="auto" w:fill="95B3D7" w:themeFill="accent1" w:themeFillTint="99"/>
          <w:lang w:eastAsia="ru-RU"/>
        </w:rPr>
        <w:drawing>
          <wp:inline distT="0" distB="0" distL="0" distR="0" wp14:anchorId="28F606E5" wp14:editId="46043596">
            <wp:extent cx="6647180" cy="900087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FD0C46" w:rsidRPr="00B034A6" w:rsidSect="009428D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034A6"/>
    <w:rsid w:val="000059EE"/>
    <w:rsid w:val="00022F41"/>
    <w:rsid w:val="0008472E"/>
    <w:rsid w:val="000D7BA5"/>
    <w:rsid w:val="00132492"/>
    <w:rsid w:val="00135FEE"/>
    <w:rsid w:val="001611C4"/>
    <w:rsid w:val="001A1540"/>
    <w:rsid w:val="001C7D7F"/>
    <w:rsid w:val="001E0FDD"/>
    <w:rsid w:val="00226814"/>
    <w:rsid w:val="00230269"/>
    <w:rsid w:val="00243D0D"/>
    <w:rsid w:val="00265902"/>
    <w:rsid w:val="00342B2E"/>
    <w:rsid w:val="003511DB"/>
    <w:rsid w:val="003C1838"/>
    <w:rsid w:val="003C7AC6"/>
    <w:rsid w:val="003E59C4"/>
    <w:rsid w:val="00405D4D"/>
    <w:rsid w:val="00437E10"/>
    <w:rsid w:val="004478CA"/>
    <w:rsid w:val="004513F9"/>
    <w:rsid w:val="00482266"/>
    <w:rsid w:val="00540DC6"/>
    <w:rsid w:val="0054625E"/>
    <w:rsid w:val="00576BF3"/>
    <w:rsid w:val="006015F7"/>
    <w:rsid w:val="00636A99"/>
    <w:rsid w:val="006B70C4"/>
    <w:rsid w:val="006E1FB3"/>
    <w:rsid w:val="007125BB"/>
    <w:rsid w:val="00712F4E"/>
    <w:rsid w:val="00725CE1"/>
    <w:rsid w:val="007601AE"/>
    <w:rsid w:val="0078742C"/>
    <w:rsid w:val="007B20EF"/>
    <w:rsid w:val="00867E07"/>
    <w:rsid w:val="00880D70"/>
    <w:rsid w:val="008D621F"/>
    <w:rsid w:val="009428D7"/>
    <w:rsid w:val="009E0030"/>
    <w:rsid w:val="009F4AB3"/>
    <w:rsid w:val="00A37E5D"/>
    <w:rsid w:val="00A73AC7"/>
    <w:rsid w:val="00A8684D"/>
    <w:rsid w:val="00AA07C0"/>
    <w:rsid w:val="00AB53E4"/>
    <w:rsid w:val="00B011FE"/>
    <w:rsid w:val="00B034A6"/>
    <w:rsid w:val="00B35032"/>
    <w:rsid w:val="00B72C95"/>
    <w:rsid w:val="00B8171F"/>
    <w:rsid w:val="00C40A0A"/>
    <w:rsid w:val="00C53551"/>
    <w:rsid w:val="00CC0B8D"/>
    <w:rsid w:val="00CC1C45"/>
    <w:rsid w:val="00D22480"/>
    <w:rsid w:val="00D552A7"/>
    <w:rsid w:val="00D6115D"/>
    <w:rsid w:val="00DB4B85"/>
    <w:rsid w:val="00DD3975"/>
    <w:rsid w:val="00DF0795"/>
    <w:rsid w:val="00E17624"/>
    <w:rsid w:val="00E2112C"/>
    <w:rsid w:val="00E726AF"/>
    <w:rsid w:val="00EB5AE9"/>
    <w:rsid w:val="00F74715"/>
    <w:rsid w:val="00FC0477"/>
    <w:rsid w:val="00F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AA5-60B6-4C3B-A27E-3B4A09C0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0D7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12442578079559"/>
          <c:y val="1.6605537211074422E-2"/>
          <c:w val="0.72623545513600918"/>
          <c:h val="0.813559582985087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Управление расходами бюджет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Управленик культуры, спорта и молодежной политики администрации Тайшетского района</c:v>
                </c:pt>
                <c:pt idx="3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  <c:pt idx="4">
                  <c:v>Финансовое управление администрации Тайшетского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Администрация района</c:v>
                </c:pt>
                <c:pt idx="7">
                  <c:v>Дума Тайшетского района</c:v>
                </c:pt>
                <c:pt idx="8">
                  <c:v>Контрольно-счетная палата района</c:v>
                </c:pt>
              </c:strCache>
            </c:strRef>
          </c:cat>
          <c:val>
            <c:numRef>
              <c:f>Лист1!$C$5:$K$5</c:f>
              <c:numCache>
                <c:formatCode>_-* #,##0.00_р_._-;\-* #,##0.00_р_._-;_-* "-"??_р_._-;_-@_-</c:formatCode>
                <c:ptCount val="9"/>
                <c:pt idx="0">
                  <c:v>3.18</c:v>
                </c:pt>
                <c:pt idx="1">
                  <c:v>2.73</c:v>
                </c:pt>
                <c:pt idx="2">
                  <c:v>3.82</c:v>
                </c:pt>
                <c:pt idx="3">
                  <c:v>4.38</c:v>
                </c:pt>
                <c:pt idx="4">
                  <c:v>3.45</c:v>
                </c:pt>
                <c:pt idx="5">
                  <c:v>4</c:v>
                </c:pt>
                <c:pt idx="6">
                  <c:v>4.2699999999999996</c:v>
                </c:pt>
                <c:pt idx="7">
                  <c:v>4.78</c:v>
                </c:pt>
                <c:pt idx="8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Управление доходами бюджет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Управленик культуры, спорта и молодежной политики администрации Тайшетского района</c:v>
                </c:pt>
                <c:pt idx="3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  <c:pt idx="4">
                  <c:v>Финансовое управление администрации Тайшетского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Администрация района</c:v>
                </c:pt>
                <c:pt idx="7">
                  <c:v>Дума Тайшетского района</c:v>
                </c:pt>
                <c:pt idx="8">
                  <c:v>Контрольно-счетная палата района</c:v>
                </c:pt>
              </c:strCache>
            </c:strRef>
          </c:cat>
          <c:val>
            <c:numRef>
              <c:f>Лист1!$C$6:$K$6</c:f>
              <c:numCache>
                <c:formatCode>_-* #,##0.00_р_._-;\-* #,##0.00_р_._-;_-* "-"??_р_._-;_-@_-</c:formatCode>
                <c:ptCount val="9"/>
                <c:pt idx="0">
                  <c:v>2.67</c:v>
                </c:pt>
                <c:pt idx="1">
                  <c:v>4.33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Ведение учёта и составление бюджетной отчётност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Управленик культуры, спорта и молодежной политики администрации Тайшетского района</c:v>
                </c:pt>
                <c:pt idx="3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  <c:pt idx="4">
                  <c:v>Финансовое управление администрации Тайшетского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Администрация района</c:v>
                </c:pt>
                <c:pt idx="7">
                  <c:v>Дума Тайшетского района</c:v>
                </c:pt>
                <c:pt idx="8">
                  <c:v>Контрольно-счетная палата района</c:v>
                </c:pt>
              </c:strCache>
            </c:strRef>
          </c:cat>
          <c:val>
            <c:numRef>
              <c:f>Лист1!$C$7:$K$7</c:f>
              <c:numCache>
                <c:formatCode>_-* #,##0.00_р_._-;\-* #,##0.00_р_._-;_-* "-"??_р_._-;_-@_-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.5999999999999996</c:v>
                </c:pt>
                <c:pt idx="3">
                  <c:v>4.75</c:v>
                </c:pt>
                <c:pt idx="4">
                  <c:v>4.75</c:v>
                </c:pt>
                <c:pt idx="5">
                  <c:v>5</c:v>
                </c:pt>
                <c:pt idx="6">
                  <c:v>4.7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Организация и осуществление внутреннего финансового аудита и внутреннего финансового контрол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Управленик культуры, спорта и молодежной политики администрации Тайшетского района</c:v>
                </c:pt>
                <c:pt idx="3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  <c:pt idx="4">
                  <c:v>Финансовое управление администрации Тайшетского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Администрация района</c:v>
                </c:pt>
                <c:pt idx="7">
                  <c:v>Дума Тайшетского района</c:v>
                </c:pt>
                <c:pt idx="8">
                  <c:v>Контрольно-счетная палата района</c:v>
                </c:pt>
              </c:strCache>
            </c:strRef>
          </c:cat>
          <c:val>
            <c:numRef>
              <c:f>Лист1!$C$8:$K$8</c:f>
              <c:numCache>
                <c:formatCode>_-* #,##0.00_р_._-;\-* #,##0.00_р_._-;_-* "-"??_р_._-;_-@_-</c:formatCode>
                <c:ptCount val="9"/>
                <c:pt idx="0">
                  <c:v>1.5</c:v>
                </c:pt>
                <c:pt idx="1">
                  <c:v>2.5</c:v>
                </c:pt>
                <c:pt idx="2">
                  <c:v>1.5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B$9</c:f>
              <c:strCache>
                <c:ptCount val="1"/>
                <c:pt idx="0">
                  <c:v>Управление актив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Управленик культуры, спорта и молодежной политики администрации Тайшетского района</c:v>
                </c:pt>
                <c:pt idx="3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  <c:pt idx="4">
                  <c:v>Финансовое управление администрации Тайшетского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Администрация района</c:v>
                </c:pt>
                <c:pt idx="7">
                  <c:v>Дума Тайшетского района</c:v>
                </c:pt>
                <c:pt idx="8">
                  <c:v>Контрольно-счетная палата района</c:v>
                </c:pt>
              </c:strCache>
            </c:strRef>
          </c:cat>
          <c:val>
            <c:numRef>
              <c:f>Лист1!$C$9:$K$9</c:f>
              <c:numCache>
                <c:formatCode>_-* #,##0.00_р_._-;\-* #,##0.00_р_._-;_-* "-"??_р_._-;_-@_-</c:formatCode>
                <c:ptCount val="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B$10</c:f>
              <c:strCache>
                <c:ptCount val="1"/>
                <c:pt idx="0">
                  <c:v>Исполнение бюджетных процедур во взаимосвязи с выявленными бюджетными нарушениям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292701566679403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4.298815437523882E-2"/>
                  <c:y val="2.82206857626629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64426117541572E-2"/>
                      <c:h val="2.709896905612916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Управление образования администрации Тайшетского района</c:v>
                </c:pt>
                <c:pt idx="2">
                  <c:v>Управленик культуры, спорта и молодежной политики администрации Тайшетского района</c:v>
                </c:pt>
                <c:pt idx="3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  <c:pt idx="4">
                  <c:v>Финансовое управление администрации Тайшетского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Администрация района</c:v>
                </c:pt>
                <c:pt idx="7">
                  <c:v>Дума Тайшетского района</c:v>
                </c:pt>
                <c:pt idx="8">
                  <c:v>Контрольно-счетная палата района</c:v>
                </c:pt>
              </c:strCache>
            </c:strRef>
          </c:cat>
          <c:val>
            <c:numRef>
              <c:f>Лист1!$C$10:$K$10</c:f>
              <c:numCache>
                <c:formatCode>_-* #,##0.00_р_._-;\-* #,##0.00_р_._-;_-* "-"??_р_._-;_-@_-</c:formatCode>
                <c:ptCount val="9"/>
                <c:pt idx="0" formatCode="#,##0.00_ ;\-#,##0.00\ ">
                  <c:v>0</c:v>
                </c:pt>
                <c:pt idx="1">
                  <c:v>0</c:v>
                </c:pt>
                <c:pt idx="2" formatCode="#,##0.00_ ;\-#,##0.00\ 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11011920"/>
        <c:axId val="1011010832"/>
      </c:barChart>
      <c:catAx>
        <c:axId val="1011011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11010832"/>
        <c:crosses val="autoZero"/>
        <c:auto val="1"/>
        <c:lblAlgn val="ctr"/>
        <c:lblOffset val="100"/>
        <c:tickLblSkip val="1"/>
        <c:noMultiLvlLbl val="0"/>
      </c:catAx>
      <c:valAx>
        <c:axId val="1011010832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101101192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>
        <c:manualLayout>
          <c:xMode val="edge"/>
          <c:yMode val="edge"/>
          <c:x val="5.9385182889586267E-2"/>
          <c:y val="0.82875985251716555"/>
          <c:w val="0.93870424253909857"/>
          <c:h val="0.12680134606079271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064</cdr:x>
      <cdr:y>0.04709</cdr:y>
    </cdr:from>
    <cdr:to>
      <cdr:x>0.99164</cdr:x>
      <cdr:y>0.09156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6186115" y="423833"/>
          <a:ext cx="405516" cy="400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,50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0236</cdr:x>
      <cdr:y>0.0036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064</cdr:x>
      <cdr:y>0.13275</cdr:y>
    </cdr:from>
    <cdr:to>
      <cdr:x>1</cdr:x>
      <cdr:y>0.1701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186115" y="1194815"/>
          <a:ext cx="461064" cy="336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44</a:t>
          </a:r>
        </a:p>
      </cdr:txBody>
    </cdr:sp>
  </cdr:relSizeAnchor>
  <cdr:relSizeAnchor xmlns:cdr="http://schemas.openxmlformats.org/drawingml/2006/chartDrawing">
    <cdr:from>
      <cdr:x>0.90073</cdr:x>
      <cdr:y>0.22417</cdr:y>
    </cdr:from>
    <cdr:to>
      <cdr:x>0.97011</cdr:x>
      <cdr:y>0.2599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87332" y="2017640"/>
          <a:ext cx="461175" cy="321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15</a:t>
          </a:r>
        </a:p>
      </cdr:txBody>
    </cdr:sp>
  </cdr:relSizeAnchor>
  <cdr:relSizeAnchor xmlns:cdr="http://schemas.openxmlformats.org/drawingml/2006/chartDrawing">
    <cdr:from>
      <cdr:x>0.79906</cdr:x>
      <cdr:y>0.77035</cdr:y>
    </cdr:from>
    <cdr:to>
      <cdr:x>0.86406</cdr:x>
      <cdr:y>0.8044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311471" y="6933527"/>
          <a:ext cx="432091" cy="3070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11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4212</cdr:x>
      <cdr:y>0.31479</cdr:y>
    </cdr:from>
    <cdr:to>
      <cdr:x>0.89432</cdr:x>
      <cdr:y>0.3513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597718" y="2833264"/>
          <a:ext cx="346988" cy="329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05</a:t>
          </a:r>
        </a:p>
      </cdr:txBody>
    </cdr:sp>
  </cdr:relSizeAnchor>
  <cdr:relSizeAnchor xmlns:cdr="http://schemas.openxmlformats.org/drawingml/2006/chartDrawing">
    <cdr:from>
      <cdr:x>0.817</cdr:x>
      <cdr:y>0.67936</cdr:y>
    </cdr:from>
    <cdr:to>
      <cdr:x>0.92218</cdr:x>
      <cdr:y>0.71146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430740" y="6114553"/>
          <a:ext cx="699155" cy="288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15</a:t>
          </a:r>
        </a:p>
      </cdr:txBody>
    </cdr:sp>
  </cdr:relSizeAnchor>
  <cdr:relSizeAnchor xmlns:cdr="http://schemas.openxmlformats.org/drawingml/2006/chartDrawing">
    <cdr:from>
      <cdr:x>0.86979</cdr:x>
      <cdr:y>0.40621</cdr:y>
    </cdr:from>
    <cdr:to>
      <cdr:x>0.93857</cdr:x>
      <cdr:y>0.4427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781675" y="3656089"/>
          <a:ext cx="457200" cy="329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2777</cdr:x>
      <cdr:y>0.49445</cdr:y>
    </cdr:from>
    <cdr:to>
      <cdr:x>0.94952</cdr:x>
      <cdr:y>0.533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502303" y="4450292"/>
          <a:ext cx="809327" cy="350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90</a:t>
          </a:r>
        </a:p>
      </cdr:txBody>
    </cdr:sp>
  </cdr:relSizeAnchor>
  <cdr:relSizeAnchor xmlns:cdr="http://schemas.openxmlformats.org/drawingml/2006/chartDrawing">
    <cdr:from>
      <cdr:x>0.91269</cdr:x>
      <cdr:y>0.59278</cdr:y>
    </cdr:from>
    <cdr:to>
      <cdr:x>0.98207</cdr:x>
      <cdr:y>0.6298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6066845" y="5335326"/>
          <a:ext cx="461176" cy="3339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5</a:t>
          </a:r>
        </a:p>
      </cdr:txBody>
    </cdr:sp>
  </cdr:relSizeAnchor>
  <cdr:relSizeAnchor xmlns:cdr="http://schemas.openxmlformats.org/drawingml/2006/chartDrawing">
    <cdr:from>
      <cdr:x>0.93303</cdr:x>
      <cdr:y>0.40744</cdr:y>
    </cdr:from>
    <cdr:to>
      <cdr:x>1</cdr:x>
      <cdr:y>0.4391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202016" y="3667160"/>
          <a:ext cx="445163" cy="2856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3,94</a:t>
          </a:r>
        </a:p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0C3E-9002-475E-BA5A-52353383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53</cp:revision>
  <dcterms:created xsi:type="dcterms:W3CDTF">2017-03-30T07:51:00Z</dcterms:created>
  <dcterms:modified xsi:type="dcterms:W3CDTF">2022-06-01T08:27:00Z</dcterms:modified>
</cp:coreProperties>
</file>